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4D" w:rsidRPr="00415A17" w:rsidRDefault="0019184D" w:rsidP="0019184D">
      <w:pPr>
        <w:spacing w:before="100" w:beforeAutospacing="1" w:after="100" w:afterAutospacing="1"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Great Falls College Montana State University</w:t>
      </w:r>
      <w:r w:rsidRPr="00415A17">
        <w:rPr>
          <w:rFonts w:ascii="Arial" w:hAnsi="Arial" w:cs="Arial"/>
          <w:color w:val="000000"/>
        </w:rPr>
        <w:t xml:space="preserve"> </w:t>
      </w:r>
      <w:r w:rsidR="00366835">
        <w:rPr>
          <w:rFonts w:ascii="Arial" w:hAnsi="Arial" w:cs="Arial"/>
          <w:color w:val="000000"/>
        </w:rPr>
        <w:pict>
          <v:rect id="_x0000_i1025" style="width:0;height:1.5pt" o:hralign="center" o:hrstd="t" o:hr="t" fillcolor="#aca899" stroked="f"/>
        </w:pict>
      </w:r>
    </w:p>
    <w:p w:rsidR="0019184D" w:rsidRDefault="0019184D" w:rsidP="0019184D">
      <w:pPr>
        <w:tabs>
          <w:tab w:val="left" w:pos="1440"/>
          <w:tab w:val="left" w:pos="5040"/>
          <w:tab w:val="right" w:pos="6480"/>
        </w:tabs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8D5905">
        <w:rPr>
          <w:rFonts w:ascii="Arial" w:hAnsi="Arial" w:cs="Arial"/>
          <w:color w:val="000000"/>
        </w:rPr>
        <w:t>Title:</w:t>
      </w:r>
      <w:r w:rsidRPr="00415A1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415A17">
        <w:rPr>
          <w:rFonts w:ascii="Arial" w:hAnsi="Arial" w:cs="Arial"/>
          <w:b/>
          <w:color w:val="000000"/>
        </w:rPr>
        <w:br/>
      </w:r>
      <w:r w:rsidRPr="008D5905">
        <w:rPr>
          <w:rFonts w:ascii="Arial" w:hAnsi="Arial" w:cs="Arial"/>
          <w:color w:val="000000"/>
        </w:rPr>
        <w:t>Department/Unit:</w:t>
      </w:r>
      <w:r w:rsidRPr="008C597A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 w:rsidRPr="00415A17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  </w:t>
      </w:r>
      <w:r w:rsidRPr="00415A17">
        <w:rPr>
          <w:rFonts w:ascii="Arial" w:hAnsi="Arial" w:cs="Arial"/>
          <w:b/>
          <w:color w:val="000000"/>
        </w:rPr>
        <w:br/>
      </w:r>
      <w:r w:rsidRPr="008D5905">
        <w:rPr>
          <w:rFonts w:ascii="Arial" w:hAnsi="Arial" w:cs="Arial"/>
          <w:color w:val="000000"/>
        </w:rPr>
        <w:t>Supervisor's Title:</w:t>
      </w:r>
      <w:r w:rsidRPr="00415A17">
        <w:rPr>
          <w:rFonts w:ascii="Arial" w:hAnsi="Arial" w:cs="Arial"/>
          <w:color w:val="000000"/>
        </w:rPr>
        <w:t xml:space="preserve"> </w:t>
      </w:r>
      <w:r w:rsidRPr="00415A17">
        <w:rPr>
          <w:rFonts w:ascii="Arial" w:hAnsi="Arial" w:cs="Arial"/>
          <w:color w:val="000000"/>
        </w:rPr>
        <w:tab/>
      </w:r>
    </w:p>
    <w:p w:rsidR="0019184D" w:rsidRDefault="0019184D" w:rsidP="0019184D">
      <w:pPr>
        <w:tabs>
          <w:tab w:val="left" w:pos="1440"/>
          <w:tab w:val="left" w:pos="5760"/>
          <w:tab w:val="right" w:pos="6480"/>
        </w:tabs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</w:p>
    <w:p w:rsidR="0019184D" w:rsidRPr="00B877D8" w:rsidRDefault="0019184D" w:rsidP="0019184D">
      <w:pPr>
        <w:tabs>
          <w:tab w:val="left" w:pos="1440"/>
          <w:tab w:val="left" w:pos="5760"/>
          <w:tab w:val="right" w:pos="6480"/>
        </w:tabs>
        <w:spacing w:before="100" w:beforeAutospacing="1" w:after="100" w:afterAutospacing="1"/>
        <w:ind w:right="360"/>
        <w:contextualSpacing/>
        <w:rPr>
          <w:rFonts w:ascii="Arial" w:hAnsi="Arial" w:cs="Arial"/>
          <w:b/>
          <w:color w:val="000000"/>
        </w:rPr>
      </w:pPr>
      <w:r w:rsidRPr="00415A17">
        <w:rPr>
          <w:rFonts w:ascii="Arial" w:hAnsi="Arial" w:cs="Arial"/>
          <w:b/>
          <w:color w:val="000000"/>
        </w:rPr>
        <w:tab/>
      </w:r>
    </w:p>
    <w:p w:rsidR="0019184D" w:rsidRPr="00B877D8" w:rsidRDefault="0019184D" w:rsidP="0019184D">
      <w:pPr>
        <w:ind w:left="2160" w:hanging="2160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ummary of the Purpose of the P</w:t>
      </w:r>
      <w:r w:rsidRPr="00B877D8">
        <w:rPr>
          <w:rFonts w:ascii="Arial" w:hAnsi="Arial" w:cs="Arial"/>
          <w:b/>
          <w:color w:val="000000"/>
        </w:rPr>
        <w:t>osition</w:t>
      </w:r>
    </w:p>
    <w:p w:rsidR="009C5006" w:rsidRPr="0019184D" w:rsidRDefault="009C5006" w:rsidP="00E51E5B">
      <w:pPr>
        <w:rPr>
          <w:rFonts w:ascii="Arial" w:hAnsi="Arial" w:cs="Arial"/>
        </w:rPr>
      </w:pPr>
    </w:p>
    <w:p w:rsidR="00E51E5B" w:rsidRPr="0019184D" w:rsidRDefault="00366835" w:rsidP="00E51E5B">
      <w:pPr>
        <w:tabs>
          <w:tab w:val="left" w:pos="1350"/>
          <w:tab w:val="right" w:pos="9558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b/>
          <w:color w:val="000000"/>
        </w:rPr>
        <w:br/>
      </w:r>
      <w:r w:rsidR="00E51E5B" w:rsidRPr="0019184D">
        <w:rPr>
          <w:rFonts w:ascii="Arial" w:hAnsi="Arial" w:cs="Arial"/>
          <w:b/>
          <w:color w:val="000000"/>
        </w:rPr>
        <w:t>Major Responsibilities of the Position:</w:t>
      </w:r>
    </w:p>
    <w:p w:rsidR="009C5006" w:rsidRPr="0019184D" w:rsidRDefault="00366835" w:rsidP="00E51E5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E51E5B" w:rsidRPr="0019184D" w:rsidRDefault="009C5006" w:rsidP="00E51E5B">
      <w:pPr>
        <w:rPr>
          <w:rFonts w:ascii="Arial" w:hAnsi="Arial" w:cs="Arial"/>
        </w:rPr>
      </w:pPr>
      <w:r w:rsidRPr="0019184D">
        <w:rPr>
          <w:rFonts w:ascii="Arial" w:hAnsi="Arial" w:cs="Arial"/>
        </w:rPr>
        <w:t>Specific responsibilities for this</w:t>
      </w:r>
      <w:r w:rsidR="00E51E5B" w:rsidRPr="0019184D">
        <w:rPr>
          <w:rFonts w:ascii="Arial" w:hAnsi="Arial" w:cs="Arial"/>
        </w:rPr>
        <w:t xml:space="preserve"> position include: </w:t>
      </w:r>
    </w:p>
    <w:p w:rsidR="00E51E5B" w:rsidRPr="0019184D" w:rsidRDefault="00E51E5B" w:rsidP="00E51E5B">
      <w:pPr>
        <w:rPr>
          <w:rFonts w:ascii="Arial" w:hAnsi="Arial" w:cs="Arial"/>
        </w:rPr>
      </w:pPr>
    </w:p>
    <w:p w:rsidR="0019184D" w:rsidRDefault="0019184D" w:rsidP="0019184D">
      <w:pPr>
        <w:tabs>
          <w:tab w:val="left" w:pos="9158"/>
        </w:tabs>
        <w:rPr>
          <w:rFonts w:ascii="Arial" w:hAnsi="Arial" w:cs="Arial"/>
          <w:b/>
        </w:rPr>
      </w:pPr>
    </w:p>
    <w:p w:rsidR="000B0932" w:rsidRPr="0019184D" w:rsidRDefault="00366835" w:rsidP="0019184D">
      <w:pPr>
        <w:tabs>
          <w:tab w:val="left" w:pos="915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9184D">
        <w:rPr>
          <w:rFonts w:ascii="Arial" w:hAnsi="Arial" w:cs="Arial"/>
          <w:b/>
        </w:rPr>
        <w:tab/>
      </w:r>
    </w:p>
    <w:p w:rsidR="00A178DD" w:rsidRPr="0019184D" w:rsidRDefault="000F6039" w:rsidP="00A178DD">
      <w:pPr>
        <w:rPr>
          <w:rFonts w:ascii="Arial" w:hAnsi="Arial" w:cs="Arial"/>
          <w:b/>
        </w:rPr>
      </w:pPr>
      <w:r w:rsidRPr="0019184D">
        <w:rPr>
          <w:rFonts w:ascii="Arial" w:hAnsi="Arial" w:cs="Arial"/>
          <w:b/>
        </w:rPr>
        <w:t xml:space="preserve">REQUIRED </w:t>
      </w:r>
      <w:r w:rsidR="00A178DD" w:rsidRPr="0019184D">
        <w:rPr>
          <w:rFonts w:ascii="Arial" w:hAnsi="Arial" w:cs="Arial"/>
          <w:b/>
        </w:rPr>
        <w:t>QUALIFICATIONS:</w:t>
      </w:r>
    </w:p>
    <w:p w:rsidR="00011D3B" w:rsidRDefault="00011D3B" w:rsidP="00E51E5B">
      <w:pPr>
        <w:rPr>
          <w:rFonts w:ascii="Arial" w:hAnsi="Arial" w:cs="Arial"/>
          <w:b/>
        </w:rPr>
      </w:pPr>
    </w:p>
    <w:p w:rsidR="00366835" w:rsidRPr="0019184D" w:rsidRDefault="00366835" w:rsidP="00E51E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02400A" w:rsidRPr="0019184D" w:rsidRDefault="000F6039" w:rsidP="0002400A">
      <w:pPr>
        <w:rPr>
          <w:rFonts w:ascii="Arial" w:hAnsi="Arial" w:cs="Arial"/>
          <w:b/>
        </w:rPr>
      </w:pPr>
      <w:r w:rsidRPr="0019184D">
        <w:rPr>
          <w:rFonts w:ascii="Arial" w:hAnsi="Arial" w:cs="Arial"/>
          <w:b/>
        </w:rPr>
        <w:t>PREFERRED QUALIFICATIONS:</w:t>
      </w:r>
      <w:bookmarkStart w:id="0" w:name="_GoBack"/>
      <w:bookmarkEnd w:id="0"/>
    </w:p>
    <w:sectPr w:rsidR="0002400A" w:rsidRPr="0019184D" w:rsidSect="00C677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591A"/>
    <w:multiLevelType w:val="hybridMultilevel"/>
    <w:tmpl w:val="2D0A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E0B70"/>
    <w:multiLevelType w:val="hybridMultilevel"/>
    <w:tmpl w:val="FB1C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54708"/>
    <w:multiLevelType w:val="hybridMultilevel"/>
    <w:tmpl w:val="5324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2679"/>
    <w:multiLevelType w:val="hybridMultilevel"/>
    <w:tmpl w:val="4CEA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85546"/>
    <w:multiLevelType w:val="multilevel"/>
    <w:tmpl w:val="34D0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B1F14"/>
    <w:multiLevelType w:val="hybridMultilevel"/>
    <w:tmpl w:val="D916A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B2F40"/>
    <w:multiLevelType w:val="hybridMultilevel"/>
    <w:tmpl w:val="10ACD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6A7A75"/>
    <w:multiLevelType w:val="hybridMultilevel"/>
    <w:tmpl w:val="7CAC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360C5"/>
    <w:multiLevelType w:val="hybridMultilevel"/>
    <w:tmpl w:val="60C87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C6165"/>
    <w:multiLevelType w:val="hybridMultilevel"/>
    <w:tmpl w:val="F708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92B14"/>
    <w:multiLevelType w:val="hybridMultilevel"/>
    <w:tmpl w:val="D44C1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C73E3"/>
    <w:multiLevelType w:val="hybridMultilevel"/>
    <w:tmpl w:val="5880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384E"/>
    <w:multiLevelType w:val="hybridMultilevel"/>
    <w:tmpl w:val="9674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64650"/>
    <w:multiLevelType w:val="hybridMultilevel"/>
    <w:tmpl w:val="1528F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94933"/>
    <w:multiLevelType w:val="hybridMultilevel"/>
    <w:tmpl w:val="F21E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1333B"/>
    <w:multiLevelType w:val="hybridMultilevel"/>
    <w:tmpl w:val="5170D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653D81"/>
    <w:multiLevelType w:val="hybridMultilevel"/>
    <w:tmpl w:val="6D7A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6"/>
  </w:num>
  <w:num w:numId="5">
    <w:abstractNumId w:val="16"/>
  </w:num>
  <w:num w:numId="6">
    <w:abstractNumId w:val="15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5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F0"/>
    <w:rsid w:val="00011D3B"/>
    <w:rsid w:val="00011EA9"/>
    <w:rsid w:val="0002400A"/>
    <w:rsid w:val="00031452"/>
    <w:rsid w:val="00041533"/>
    <w:rsid w:val="00054461"/>
    <w:rsid w:val="00061402"/>
    <w:rsid w:val="00097781"/>
    <w:rsid w:val="000B0932"/>
    <w:rsid w:val="000B2F06"/>
    <w:rsid w:val="000C3E5D"/>
    <w:rsid w:val="000D20F2"/>
    <w:rsid w:val="000D6327"/>
    <w:rsid w:val="000F6039"/>
    <w:rsid w:val="000F6D30"/>
    <w:rsid w:val="001071E4"/>
    <w:rsid w:val="001266F0"/>
    <w:rsid w:val="00135016"/>
    <w:rsid w:val="001602A9"/>
    <w:rsid w:val="00164909"/>
    <w:rsid w:val="00176A0D"/>
    <w:rsid w:val="0019184D"/>
    <w:rsid w:val="001A407B"/>
    <w:rsid w:val="001B1F1A"/>
    <w:rsid w:val="001D0B0A"/>
    <w:rsid w:val="001E0A6B"/>
    <w:rsid w:val="001F2112"/>
    <w:rsid w:val="00216E89"/>
    <w:rsid w:val="002960FE"/>
    <w:rsid w:val="002A054D"/>
    <w:rsid w:val="002B2EEB"/>
    <w:rsid w:val="002C6549"/>
    <w:rsid w:val="00332346"/>
    <w:rsid w:val="003364E5"/>
    <w:rsid w:val="0035768A"/>
    <w:rsid w:val="00361F7B"/>
    <w:rsid w:val="0036566F"/>
    <w:rsid w:val="00366835"/>
    <w:rsid w:val="003D1D9E"/>
    <w:rsid w:val="003D3A49"/>
    <w:rsid w:val="003D4897"/>
    <w:rsid w:val="003D4FBB"/>
    <w:rsid w:val="003D69B4"/>
    <w:rsid w:val="003F0D08"/>
    <w:rsid w:val="004139C2"/>
    <w:rsid w:val="004365B5"/>
    <w:rsid w:val="00454104"/>
    <w:rsid w:val="00481610"/>
    <w:rsid w:val="0051423D"/>
    <w:rsid w:val="00531D5B"/>
    <w:rsid w:val="005569DF"/>
    <w:rsid w:val="005729E3"/>
    <w:rsid w:val="005C0FD3"/>
    <w:rsid w:val="006436CD"/>
    <w:rsid w:val="00655FB2"/>
    <w:rsid w:val="0066544F"/>
    <w:rsid w:val="00680099"/>
    <w:rsid w:val="00686A69"/>
    <w:rsid w:val="006E6FF6"/>
    <w:rsid w:val="007129F6"/>
    <w:rsid w:val="00750F49"/>
    <w:rsid w:val="007547BB"/>
    <w:rsid w:val="00774CB5"/>
    <w:rsid w:val="00785A32"/>
    <w:rsid w:val="007A00E3"/>
    <w:rsid w:val="007C5D07"/>
    <w:rsid w:val="007E039B"/>
    <w:rsid w:val="007E1840"/>
    <w:rsid w:val="00804FB5"/>
    <w:rsid w:val="00827B34"/>
    <w:rsid w:val="008623D9"/>
    <w:rsid w:val="008A7CFE"/>
    <w:rsid w:val="008C7E5A"/>
    <w:rsid w:val="009213D7"/>
    <w:rsid w:val="00942F9A"/>
    <w:rsid w:val="009C23BB"/>
    <w:rsid w:val="009C5006"/>
    <w:rsid w:val="009F136A"/>
    <w:rsid w:val="009F59C6"/>
    <w:rsid w:val="00A178DD"/>
    <w:rsid w:val="00AE4C2B"/>
    <w:rsid w:val="00AF1E5B"/>
    <w:rsid w:val="00B07C1E"/>
    <w:rsid w:val="00B13BF2"/>
    <w:rsid w:val="00B46799"/>
    <w:rsid w:val="00B46BC4"/>
    <w:rsid w:val="00B80A7D"/>
    <w:rsid w:val="00B923B8"/>
    <w:rsid w:val="00BA1B7F"/>
    <w:rsid w:val="00BA31B0"/>
    <w:rsid w:val="00BB7CB4"/>
    <w:rsid w:val="00BC6AF3"/>
    <w:rsid w:val="00BD7306"/>
    <w:rsid w:val="00BE2576"/>
    <w:rsid w:val="00BE59CB"/>
    <w:rsid w:val="00C25EC5"/>
    <w:rsid w:val="00C513C4"/>
    <w:rsid w:val="00C67770"/>
    <w:rsid w:val="00C7555E"/>
    <w:rsid w:val="00C96A15"/>
    <w:rsid w:val="00CB03E9"/>
    <w:rsid w:val="00CE075B"/>
    <w:rsid w:val="00CE2B77"/>
    <w:rsid w:val="00CE46E0"/>
    <w:rsid w:val="00D27DD8"/>
    <w:rsid w:val="00D40D49"/>
    <w:rsid w:val="00D43AFD"/>
    <w:rsid w:val="00D43F01"/>
    <w:rsid w:val="00D60861"/>
    <w:rsid w:val="00D96B0A"/>
    <w:rsid w:val="00E1649F"/>
    <w:rsid w:val="00E4401F"/>
    <w:rsid w:val="00E51E5B"/>
    <w:rsid w:val="00E84BF2"/>
    <w:rsid w:val="00EA7154"/>
    <w:rsid w:val="00EB6503"/>
    <w:rsid w:val="00EC3B17"/>
    <w:rsid w:val="00ED70E5"/>
    <w:rsid w:val="00EF1BC5"/>
    <w:rsid w:val="00F04ACE"/>
    <w:rsid w:val="00F205C3"/>
    <w:rsid w:val="00F30A6E"/>
    <w:rsid w:val="00F3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F7290198-0A14-4E00-8F7A-5CAD76CC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B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13D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04ACE"/>
    <w:pPr>
      <w:ind w:left="720"/>
    </w:pPr>
    <w:rPr>
      <w:rFonts w:ascii="Arial Narrow" w:hAnsi="Arial Narro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6E8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5B5"/>
    <w:rPr>
      <w:b/>
      <w:bCs/>
    </w:rPr>
  </w:style>
  <w:style w:type="character" w:customStyle="1" w:styleId="BodyTextIndentChar">
    <w:name w:val="Body Text Indent Char"/>
    <w:link w:val="BodyTextIndent"/>
    <w:rsid w:val="00C96A15"/>
    <w:rPr>
      <w:rFonts w:ascii="Arial Narrow" w:hAnsi="Arial Narrow"/>
    </w:rPr>
  </w:style>
  <w:style w:type="paragraph" w:customStyle="1" w:styleId="Default">
    <w:name w:val="Default"/>
    <w:rsid w:val="00B13B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6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6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E5B"/>
    <w:pPr>
      <w:ind w:left="720"/>
      <w:contextualSpacing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774CB5"/>
    <w:pPr>
      <w:spacing w:after="120"/>
    </w:pPr>
  </w:style>
  <w:style w:type="character" w:customStyle="1" w:styleId="BodyTextChar">
    <w:name w:val="Body Text Char"/>
    <w:link w:val="BodyText"/>
    <w:rsid w:val="00774CB5"/>
    <w:rPr>
      <w:sz w:val="24"/>
      <w:szCs w:val="24"/>
    </w:rPr>
  </w:style>
  <w:style w:type="character" w:styleId="CommentReference">
    <w:name w:val="annotation reference"/>
    <w:rsid w:val="000B09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0932"/>
  </w:style>
  <w:style w:type="paragraph" w:styleId="CommentSubject">
    <w:name w:val="annotation subject"/>
    <w:basedOn w:val="CommentText"/>
    <w:next w:val="CommentText"/>
    <w:link w:val="CommentSubjectChar"/>
    <w:rsid w:val="000B0932"/>
    <w:rPr>
      <w:b/>
      <w:bCs/>
    </w:rPr>
  </w:style>
  <w:style w:type="character" w:customStyle="1" w:styleId="CommentSubjectChar">
    <w:name w:val="Comment Subject Char"/>
    <w:link w:val="CommentSubject"/>
    <w:rsid w:val="000B0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26">
          <w:marLeft w:val="0"/>
          <w:marRight w:val="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461">
          <w:marLeft w:val="4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011">
          <w:marLeft w:val="4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4A61-961B-4849-8D3A-8628E04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 Great Falls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vis</dc:creator>
  <cp:lastModifiedBy>Brianne Sollid</cp:lastModifiedBy>
  <cp:revision>3</cp:revision>
  <cp:lastPrinted>2012-07-23T21:15:00Z</cp:lastPrinted>
  <dcterms:created xsi:type="dcterms:W3CDTF">2014-12-05T17:49:00Z</dcterms:created>
  <dcterms:modified xsi:type="dcterms:W3CDTF">2014-12-05T17:50:00Z</dcterms:modified>
</cp:coreProperties>
</file>